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931A1" w14:textId="7256327D" w:rsidR="00143C6B" w:rsidRPr="004874DB" w:rsidRDefault="00143C6B" w:rsidP="00610F69">
      <w:pPr>
        <w:rPr>
          <w:rFonts w:asciiTheme="minorHAnsi" w:hAnsiTheme="minorHAnsi" w:cstheme="minorHAnsi"/>
          <w:b/>
          <w:bCs/>
        </w:rPr>
      </w:pPr>
    </w:p>
    <w:p w14:paraId="5751EF30" w14:textId="2D1BA426" w:rsidR="00792F50" w:rsidRPr="000C0124" w:rsidRDefault="00792F50" w:rsidP="00553154">
      <w:pPr>
        <w:jc w:val="right"/>
        <w:rPr>
          <w:rFonts w:asciiTheme="minorHAnsi" w:hAnsiTheme="minorHAnsi" w:cstheme="minorHAnsi"/>
          <w:color w:val="000000"/>
          <w:spacing w:val="-2"/>
        </w:rPr>
      </w:pPr>
      <w:r w:rsidRPr="000C0124">
        <w:rPr>
          <w:rFonts w:asciiTheme="minorHAnsi" w:hAnsiTheme="minorHAnsi" w:cstheme="minorHAnsi"/>
          <w:color w:val="000000"/>
          <w:spacing w:val="-2"/>
        </w:rPr>
        <w:t xml:space="preserve">Załącznik </w:t>
      </w:r>
      <w:r w:rsidR="000C0124" w:rsidRPr="000C0124">
        <w:rPr>
          <w:rFonts w:asciiTheme="minorHAnsi" w:hAnsiTheme="minorHAnsi" w:cstheme="minorHAnsi"/>
          <w:color w:val="000000"/>
          <w:spacing w:val="-2"/>
        </w:rPr>
        <w:t>n</w:t>
      </w:r>
      <w:r w:rsidRPr="000C0124">
        <w:rPr>
          <w:rFonts w:asciiTheme="minorHAnsi" w:hAnsiTheme="minorHAnsi" w:cstheme="minorHAnsi"/>
          <w:color w:val="000000"/>
          <w:spacing w:val="-2"/>
        </w:rPr>
        <w:t>r 2</w:t>
      </w:r>
      <w:r w:rsidR="000C0124">
        <w:rPr>
          <w:rFonts w:asciiTheme="minorHAnsi" w:hAnsiTheme="minorHAnsi" w:cstheme="minorHAnsi"/>
          <w:color w:val="000000"/>
          <w:spacing w:val="-2"/>
        </w:rPr>
        <w:t xml:space="preserve"> do Zapytania Ofertowego </w:t>
      </w:r>
    </w:p>
    <w:p w14:paraId="7D51EE75" w14:textId="77777777" w:rsidR="00826EA6" w:rsidRPr="004874DB" w:rsidRDefault="00826EA6" w:rsidP="00553154">
      <w:pPr>
        <w:jc w:val="right"/>
        <w:rPr>
          <w:rFonts w:asciiTheme="minorHAnsi" w:hAnsiTheme="minorHAnsi" w:cstheme="minorHAnsi"/>
          <w:b/>
          <w:bCs/>
        </w:rPr>
      </w:pPr>
    </w:p>
    <w:p w14:paraId="4B35FF88" w14:textId="77777777" w:rsidR="00792F50" w:rsidRPr="008254CD" w:rsidRDefault="00826EA6" w:rsidP="00A76D77">
      <w:pPr>
        <w:pStyle w:val="Bezodstpw"/>
        <w:shd w:val="clear" w:color="auto" w:fill="D9D9D9" w:themeFill="background1" w:themeFillShade="D9"/>
        <w:spacing w:after="120"/>
        <w:rPr>
          <w:rFonts w:asciiTheme="minorHAnsi" w:hAnsiTheme="minorHAnsi" w:cstheme="minorHAnsi"/>
          <w:b/>
          <w:bCs/>
          <w:smallCaps/>
          <w:spacing w:val="-4"/>
        </w:rPr>
      </w:pPr>
      <w:r w:rsidRPr="008254CD">
        <w:rPr>
          <w:rFonts w:asciiTheme="minorHAnsi" w:hAnsiTheme="minorHAnsi" w:cstheme="minorHAnsi"/>
          <w:b/>
          <w:smallCaps/>
          <w:spacing w:val="-4"/>
        </w:rPr>
        <w:t xml:space="preserve">oświadczenie dotyczące spełniania warunków udziału w postępowaniu </w:t>
      </w:r>
    </w:p>
    <w:p w14:paraId="7198D626" w14:textId="77777777" w:rsidR="00792F50" w:rsidRPr="004874DB" w:rsidRDefault="0072268B" w:rsidP="00A76D77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874DB">
        <w:rPr>
          <w:rFonts w:asciiTheme="minorHAnsi" w:hAnsiTheme="minorHAnsi" w:cstheme="minorHAnsi"/>
          <w:sz w:val="22"/>
          <w:szCs w:val="22"/>
        </w:rPr>
        <w:t>O</w:t>
      </w:r>
      <w:r w:rsidR="00792F50" w:rsidRPr="004874DB"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826EA6" w:rsidRPr="004874DB">
        <w:rPr>
          <w:rFonts w:asciiTheme="minorHAnsi" w:hAnsiTheme="minorHAnsi" w:cstheme="minorHAnsi"/>
          <w:sz w:val="22"/>
          <w:szCs w:val="22"/>
        </w:rPr>
        <w:t xml:space="preserve">podmiot który reprezentuję </w:t>
      </w:r>
      <w:r w:rsidR="00792F50" w:rsidRPr="004874DB">
        <w:rPr>
          <w:rFonts w:asciiTheme="minorHAnsi" w:hAnsiTheme="minorHAnsi" w:cstheme="minorHAnsi"/>
          <w:sz w:val="22"/>
          <w:szCs w:val="22"/>
        </w:rPr>
        <w:t>spełnia warunki udziału w postępowaniu</w:t>
      </w:r>
      <w:r w:rsidR="00826EA6" w:rsidRPr="004874DB">
        <w:rPr>
          <w:rFonts w:asciiTheme="minorHAnsi" w:hAnsiTheme="minorHAnsi" w:cstheme="minorHAnsi"/>
          <w:sz w:val="22"/>
          <w:szCs w:val="22"/>
        </w:rPr>
        <w:t>, tj.:</w:t>
      </w:r>
    </w:p>
    <w:p w14:paraId="0F5C7687" w14:textId="77777777" w:rsidR="00792F50" w:rsidRPr="004874DB" w:rsidRDefault="00826EA6" w:rsidP="00A76D77">
      <w:pPr>
        <w:pStyle w:val="Bezodstpw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874DB">
        <w:rPr>
          <w:rFonts w:asciiTheme="minorHAnsi" w:hAnsiTheme="minorHAnsi" w:cstheme="minorHAnsi"/>
          <w:sz w:val="22"/>
          <w:szCs w:val="22"/>
        </w:rPr>
        <w:t>Posiada</w:t>
      </w:r>
      <w:r w:rsidR="00792F50" w:rsidRPr="004874DB">
        <w:rPr>
          <w:rFonts w:asciiTheme="minorHAnsi" w:hAnsiTheme="minorHAnsi" w:cstheme="minorHAnsi"/>
          <w:sz w:val="22"/>
          <w:szCs w:val="22"/>
        </w:rPr>
        <w:t xml:space="preserve"> uprawnienia do wykonywania określonej działalności objętej przedmiotem zamówienia, jeżeli przepisy prawa nakładają obowiązek ich posiadania.</w:t>
      </w:r>
    </w:p>
    <w:p w14:paraId="693BE34B" w14:textId="77777777" w:rsidR="00792F50" w:rsidRPr="004874DB" w:rsidRDefault="00792F50" w:rsidP="00A76D77">
      <w:pPr>
        <w:pStyle w:val="Bezodstpw"/>
        <w:ind w:left="426"/>
        <w:rPr>
          <w:rFonts w:asciiTheme="minorHAnsi" w:hAnsiTheme="minorHAnsi" w:cstheme="minorHAnsi"/>
          <w:sz w:val="22"/>
          <w:szCs w:val="22"/>
        </w:rPr>
      </w:pPr>
    </w:p>
    <w:p w14:paraId="398BB4AD" w14:textId="77777777" w:rsidR="00792F50" w:rsidRPr="004874DB" w:rsidRDefault="00826EA6" w:rsidP="00A76D77">
      <w:pPr>
        <w:pStyle w:val="Bezodstpw"/>
        <w:numPr>
          <w:ilvl w:val="0"/>
          <w:numId w:val="2"/>
        </w:numPr>
        <w:ind w:left="426" w:hanging="426"/>
        <w:rPr>
          <w:rFonts w:asciiTheme="minorHAnsi" w:hAnsiTheme="minorHAnsi" w:cstheme="minorHAnsi"/>
          <w:i/>
          <w:iCs/>
          <w:spacing w:val="-30"/>
          <w:sz w:val="22"/>
          <w:szCs w:val="22"/>
        </w:rPr>
      </w:pPr>
      <w:r w:rsidRPr="004874DB">
        <w:rPr>
          <w:rFonts w:asciiTheme="minorHAnsi" w:hAnsiTheme="minorHAnsi" w:cstheme="minorHAnsi"/>
          <w:sz w:val="22"/>
          <w:szCs w:val="22"/>
        </w:rPr>
        <w:t xml:space="preserve">Posiada </w:t>
      </w:r>
      <w:r w:rsidR="00792F50" w:rsidRPr="004874DB">
        <w:rPr>
          <w:rFonts w:asciiTheme="minorHAnsi" w:hAnsiTheme="minorHAnsi" w:cstheme="minorHAnsi"/>
          <w:sz w:val="22"/>
          <w:szCs w:val="22"/>
        </w:rPr>
        <w:t>niezbędną wiedzę i doświadczenie.</w:t>
      </w:r>
    </w:p>
    <w:p w14:paraId="3F9F1110" w14:textId="77777777" w:rsidR="00792F50" w:rsidRPr="004874DB" w:rsidRDefault="00792F50" w:rsidP="00A76D77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45E5FD6" w14:textId="77777777" w:rsidR="00792F50" w:rsidRPr="004874DB" w:rsidRDefault="00826EA6" w:rsidP="00A76D77">
      <w:pPr>
        <w:pStyle w:val="Bezodstpw"/>
        <w:numPr>
          <w:ilvl w:val="0"/>
          <w:numId w:val="2"/>
        </w:numPr>
        <w:ind w:left="426" w:hanging="426"/>
        <w:rPr>
          <w:rFonts w:asciiTheme="minorHAnsi" w:hAnsiTheme="minorHAnsi" w:cstheme="minorHAnsi"/>
          <w:i/>
          <w:iCs/>
          <w:spacing w:val="-30"/>
          <w:sz w:val="22"/>
          <w:szCs w:val="22"/>
        </w:rPr>
      </w:pPr>
      <w:r w:rsidRPr="004874DB">
        <w:rPr>
          <w:rFonts w:asciiTheme="minorHAnsi" w:hAnsiTheme="minorHAnsi" w:cstheme="minorHAnsi"/>
          <w:sz w:val="22"/>
          <w:szCs w:val="22"/>
        </w:rPr>
        <w:t>Dysponuje</w:t>
      </w:r>
      <w:r w:rsidR="00792F50" w:rsidRPr="004874DB">
        <w:rPr>
          <w:rFonts w:asciiTheme="minorHAnsi" w:hAnsiTheme="minorHAnsi" w:cstheme="minorHAnsi"/>
          <w:sz w:val="22"/>
          <w:szCs w:val="22"/>
        </w:rPr>
        <w:t xml:space="preserve"> odpowiednim potencjałem technicznym oraz osobami zdolnymi do wykonani</w:t>
      </w:r>
      <w:r w:rsidRPr="004874DB">
        <w:rPr>
          <w:rFonts w:asciiTheme="minorHAnsi" w:hAnsiTheme="minorHAnsi" w:cstheme="minorHAnsi"/>
          <w:sz w:val="22"/>
          <w:szCs w:val="22"/>
        </w:rPr>
        <w:t>a zamówienia /lub/ przedstawia</w:t>
      </w:r>
      <w:r w:rsidR="00792F50" w:rsidRPr="004874DB">
        <w:rPr>
          <w:rFonts w:asciiTheme="minorHAnsi" w:hAnsiTheme="minorHAnsi" w:cstheme="minorHAnsi"/>
          <w:sz w:val="22"/>
          <w:szCs w:val="22"/>
        </w:rPr>
        <w:t xml:space="preserve"> pisemne zobowiązania innych podmiotów do udostępnienia potencjału technicznego i osób zdolnych do wykonania zamówienia.  </w:t>
      </w:r>
      <w:r w:rsidR="00792F50" w:rsidRPr="004874DB">
        <w:rPr>
          <w:rFonts w:asciiTheme="minorHAnsi" w:hAnsiTheme="minorHAnsi" w:cstheme="minorHAnsi"/>
          <w:i/>
          <w:iCs/>
          <w:sz w:val="22"/>
          <w:szCs w:val="22"/>
        </w:rPr>
        <w:t>/niepotrzebne skreślić/</w:t>
      </w:r>
    </w:p>
    <w:p w14:paraId="438F8A74" w14:textId="77777777" w:rsidR="00792F50" w:rsidRPr="004874DB" w:rsidRDefault="00792F50" w:rsidP="00A76D77">
      <w:pPr>
        <w:pStyle w:val="Akapitzlist"/>
        <w:rPr>
          <w:rFonts w:asciiTheme="minorHAnsi" w:hAnsiTheme="minorHAnsi" w:cstheme="minorHAnsi"/>
          <w:spacing w:val="-30"/>
          <w:sz w:val="22"/>
          <w:szCs w:val="22"/>
        </w:rPr>
      </w:pPr>
    </w:p>
    <w:p w14:paraId="74BF6BB0" w14:textId="77777777" w:rsidR="00792F50" w:rsidRPr="004874DB" w:rsidRDefault="00792F50" w:rsidP="00A76D77">
      <w:pPr>
        <w:pStyle w:val="Bezodstpw"/>
        <w:numPr>
          <w:ilvl w:val="0"/>
          <w:numId w:val="2"/>
        </w:numPr>
        <w:ind w:left="426" w:hanging="426"/>
        <w:rPr>
          <w:rFonts w:asciiTheme="minorHAnsi" w:hAnsiTheme="minorHAnsi" w:cstheme="minorHAnsi"/>
          <w:spacing w:val="-30"/>
          <w:sz w:val="22"/>
          <w:szCs w:val="22"/>
        </w:rPr>
      </w:pPr>
      <w:r w:rsidRPr="004874DB">
        <w:rPr>
          <w:rFonts w:asciiTheme="minorHAnsi" w:hAnsiTheme="minorHAnsi" w:cstheme="minorHAnsi"/>
          <w:sz w:val="22"/>
          <w:szCs w:val="22"/>
        </w:rPr>
        <w:t>Znajduj</w:t>
      </w:r>
      <w:r w:rsidR="00826EA6" w:rsidRPr="004874DB">
        <w:rPr>
          <w:rFonts w:asciiTheme="minorHAnsi" w:hAnsiTheme="minorHAnsi" w:cstheme="minorHAnsi"/>
          <w:sz w:val="22"/>
          <w:szCs w:val="22"/>
        </w:rPr>
        <w:t xml:space="preserve">e </w:t>
      </w:r>
      <w:r w:rsidRPr="004874DB">
        <w:rPr>
          <w:rFonts w:asciiTheme="minorHAnsi" w:hAnsiTheme="minorHAnsi" w:cstheme="minorHAnsi"/>
          <w:sz w:val="22"/>
          <w:szCs w:val="22"/>
        </w:rPr>
        <w:t>się w sytuacji ekonomicznej i finansowej zapewniającej wykonanie zamówienia.</w:t>
      </w:r>
    </w:p>
    <w:p w14:paraId="6E934030" w14:textId="77777777" w:rsidR="00792F50" w:rsidRPr="004874DB" w:rsidRDefault="00792F50" w:rsidP="00A76D77">
      <w:pPr>
        <w:pStyle w:val="Akapitzlist"/>
        <w:rPr>
          <w:rFonts w:asciiTheme="minorHAnsi" w:hAnsiTheme="minorHAnsi" w:cstheme="minorHAnsi"/>
          <w:spacing w:val="-30"/>
        </w:rPr>
      </w:pPr>
    </w:p>
    <w:p w14:paraId="22125804" w14:textId="77777777" w:rsidR="00792F50" w:rsidRPr="004874DB" w:rsidRDefault="00792F50" w:rsidP="00792F50">
      <w:pPr>
        <w:rPr>
          <w:rFonts w:asciiTheme="minorHAnsi" w:hAnsiTheme="minorHAnsi" w:cstheme="minorHAnsi"/>
          <w:i/>
          <w:iCs/>
          <w:color w:val="000000"/>
          <w:spacing w:val="-2"/>
        </w:rPr>
      </w:pPr>
    </w:p>
    <w:p w14:paraId="34C75E8E" w14:textId="036731EF" w:rsidR="002C63A0" w:rsidRPr="008254CD" w:rsidRDefault="0072268B" w:rsidP="008254CD">
      <w:pPr>
        <w:shd w:val="clear" w:color="auto" w:fill="D9D9D9" w:themeFill="background1" w:themeFillShade="D9"/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  <w:spacing w:val="-2"/>
        </w:rPr>
      </w:pPr>
      <w:r w:rsidRPr="008254CD">
        <w:rPr>
          <w:rFonts w:asciiTheme="minorHAnsi" w:hAnsiTheme="minorHAnsi" w:cstheme="minorHAnsi"/>
          <w:b/>
          <w:iCs/>
          <w:color w:val="000000"/>
          <w:spacing w:val="-2"/>
        </w:rPr>
        <w:t xml:space="preserve">Oświadczenie </w:t>
      </w:r>
      <w:r w:rsidR="002C63A0" w:rsidRPr="008254CD">
        <w:rPr>
          <w:rFonts w:asciiTheme="minorHAnsi" w:eastAsia="Arial" w:hAnsiTheme="minorHAnsi" w:cstheme="minorHAnsi"/>
          <w:b/>
          <w:bCs/>
        </w:rPr>
        <w:t>składane na podstawie art. 7 ust. 1 ustawy z dnia z 13.04.2022 r. o szczególnych rozwiązaniach w zakresie przeciwdziałania wspieraniu agresji na Ukrainę oraz służących ochronie bezpiecz</w:t>
      </w:r>
      <w:r w:rsidR="006A7198" w:rsidRPr="008254CD">
        <w:rPr>
          <w:rFonts w:asciiTheme="minorHAnsi" w:eastAsia="Arial" w:hAnsiTheme="minorHAnsi" w:cstheme="minorHAnsi"/>
          <w:b/>
          <w:bCs/>
        </w:rPr>
        <w:t>eństwa narodowego</w:t>
      </w:r>
      <w:r w:rsidR="008254CD" w:rsidRPr="008254CD">
        <w:rPr>
          <w:rFonts w:asciiTheme="minorHAnsi" w:eastAsia="Arial" w:hAnsiTheme="minorHAnsi" w:cstheme="minorHAnsi"/>
          <w:b/>
          <w:bCs/>
        </w:rPr>
        <w:t xml:space="preserve"> </w:t>
      </w:r>
      <w:r w:rsidR="001E298C">
        <w:rPr>
          <w:rFonts w:asciiTheme="minorHAnsi" w:eastAsia="Arial" w:hAnsiTheme="minorHAnsi" w:cstheme="minorHAnsi"/>
          <w:b/>
          <w:bCs/>
        </w:rPr>
        <w:t xml:space="preserve">i </w:t>
      </w:r>
      <w:r w:rsidR="002C63A0" w:rsidRPr="008254CD">
        <w:rPr>
          <w:rFonts w:asciiTheme="minorHAnsi" w:eastAsia="Arial" w:hAnsiTheme="minorHAnsi" w:cstheme="minorHAnsi"/>
          <w:b/>
          <w:bCs/>
        </w:rPr>
        <w:t xml:space="preserve">braku podstaw do wykluczenia z udziału </w:t>
      </w:r>
      <w:r w:rsidR="008254CD">
        <w:rPr>
          <w:rFonts w:asciiTheme="minorHAnsi" w:eastAsia="Arial" w:hAnsiTheme="minorHAnsi" w:cstheme="minorHAnsi"/>
          <w:b/>
          <w:bCs/>
        </w:rPr>
        <w:br/>
      </w:r>
      <w:r w:rsidR="002C63A0" w:rsidRPr="008254CD">
        <w:rPr>
          <w:rFonts w:asciiTheme="minorHAnsi" w:eastAsia="Arial" w:hAnsiTheme="minorHAnsi" w:cstheme="minorHAnsi"/>
          <w:b/>
          <w:bCs/>
        </w:rPr>
        <w:t>w postępowaniu</w:t>
      </w:r>
    </w:p>
    <w:p w14:paraId="5F8343E7" w14:textId="022F00C9" w:rsidR="00826EA6" w:rsidRPr="004874DB" w:rsidRDefault="00826EA6" w:rsidP="008254CD">
      <w:pPr>
        <w:jc w:val="both"/>
        <w:rPr>
          <w:rFonts w:asciiTheme="minorHAnsi" w:hAnsiTheme="minorHAnsi" w:cstheme="minorHAnsi"/>
        </w:rPr>
      </w:pPr>
      <w:r w:rsidRPr="004874DB">
        <w:rPr>
          <w:rFonts w:asciiTheme="minorHAnsi" w:hAnsiTheme="minorHAnsi" w:cstheme="minorHAnsi"/>
          <w:sz w:val="22"/>
          <w:szCs w:val="22"/>
        </w:rPr>
        <w:t xml:space="preserve">Oświadczam, że podmiot, który reprezentuję nie podlega wykluczeniu z postępowania na podstawie </w:t>
      </w:r>
      <w:r w:rsidRPr="004874DB">
        <w:rPr>
          <w:rFonts w:asciiTheme="minorHAnsi" w:hAnsiTheme="minorHAnsi" w:cstheme="minorHAnsi"/>
          <w:sz w:val="22"/>
          <w:szCs w:val="22"/>
        </w:rPr>
        <w:br/>
        <w:t>art. 7 ust. 1 ustawy z dnia 13 kwietnia 2022 r. o szczególnych rozwiązaniach w zakresie przeciwdziałania wspieraniu agresji na Ukrainę oraz służących ochronie bezpieczeństwa narodowego (</w:t>
      </w:r>
      <w:r w:rsidR="009F7728" w:rsidRPr="004874DB">
        <w:rPr>
          <w:rFonts w:asciiTheme="minorHAnsi" w:hAnsiTheme="minorHAnsi" w:cstheme="minorHAnsi"/>
          <w:sz w:val="22"/>
          <w:szCs w:val="22"/>
        </w:rPr>
        <w:t xml:space="preserve">Dz. U. z 2025 r., </w:t>
      </w:r>
      <w:r w:rsidR="008254CD">
        <w:rPr>
          <w:rFonts w:asciiTheme="minorHAnsi" w:hAnsiTheme="minorHAnsi" w:cstheme="minorHAnsi"/>
          <w:sz w:val="22"/>
          <w:szCs w:val="22"/>
        </w:rPr>
        <w:br/>
      </w:r>
      <w:r w:rsidR="009F7728" w:rsidRPr="004874DB">
        <w:rPr>
          <w:rFonts w:asciiTheme="minorHAnsi" w:hAnsiTheme="minorHAnsi" w:cstheme="minorHAnsi"/>
          <w:sz w:val="22"/>
          <w:szCs w:val="22"/>
        </w:rPr>
        <w:t>poz. 514</w:t>
      </w:r>
      <w:r w:rsidRPr="004874DB">
        <w:rPr>
          <w:rFonts w:asciiTheme="minorHAnsi" w:hAnsiTheme="minorHAnsi" w:cstheme="minorHAnsi"/>
          <w:sz w:val="22"/>
          <w:szCs w:val="22"/>
        </w:rPr>
        <w:t>).</w:t>
      </w:r>
    </w:p>
    <w:p w14:paraId="49D0D859" w14:textId="77777777" w:rsidR="002C63A0" w:rsidRPr="004874DB" w:rsidRDefault="002C63A0" w:rsidP="002C63A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</w:rPr>
      </w:pPr>
    </w:p>
    <w:p w14:paraId="6C08A998" w14:textId="77777777" w:rsidR="00826EA6" w:rsidRPr="004874DB" w:rsidRDefault="00826EA6" w:rsidP="002C63A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</w:rPr>
      </w:pPr>
    </w:p>
    <w:p w14:paraId="235F0F33" w14:textId="77777777" w:rsidR="002C63A0" w:rsidRPr="008254CD" w:rsidRDefault="002C63A0" w:rsidP="00826EA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contextualSpacing/>
        <w:rPr>
          <w:rFonts w:asciiTheme="minorHAnsi" w:eastAsia="Arial" w:hAnsiTheme="minorHAnsi" w:cstheme="minorHAnsi"/>
          <w:u w:val="single"/>
        </w:rPr>
      </w:pPr>
      <w:r w:rsidRPr="008254CD">
        <w:rPr>
          <w:rFonts w:asciiTheme="minorHAnsi" w:eastAsia="Arial" w:hAnsiTheme="minorHAnsi" w:cstheme="minorHAnsi"/>
          <w:b/>
          <w:bCs/>
        </w:rPr>
        <w:t xml:space="preserve">OŚWIADCZENIE DOTYCZĄCE PODANYCH INFORMACJI: </w:t>
      </w:r>
    </w:p>
    <w:p w14:paraId="10D6EF6C" w14:textId="77777777" w:rsidR="002C63A0" w:rsidRPr="004874DB" w:rsidRDefault="002C63A0" w:rsidP="008254CD">
      <w:pPr>
        <w:autoSpaceDE w:val="0"/>
        <w:autoSpaceDN w:val="0"/>
        <w:adjustRightInd w:val="0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874DB">
        <w:rPr>
          <w:rFonts w:asciiTheme="minorHAnsi" w:eastAsia="Arial" w:hAnsiTheme="minorHAnsi" w:cstheme="minorHAnsi"/>
          <w:sz w:val="22"/>
          <w:szCs w:val="22"/>
        </w:rPr>
        <w:t xml:space="preserve">Oświadczam, że wszystkie informacje podane w powyższym oświadczeniu są aktualne </w:t>
      </w:r>
      <w:r w:rsidRPr="004874DB">
        <w:rPr>
          <w:rFonts w:asciiTheme="minorHAnsi" w:eastAsia="Arial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 w błąd przy przedstawianiu informacji. </w:t>
      </w:r>
    </w:p>
    <w:p w14:paraId="20ABB82F" w14:textId="77777777" w:rsidR="002C63A0" w:rsidRPr="004874DB" w:rsidRDefault="002C63A0" w:rsidP="002C63A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</w:rPr>
      </w:pPr>
    </w:p>
    <w:p w14:paraId="76C5B485" w14:textId="77777777" w:rsidR="00826EA6" w:rsidRPr="004874DB" w:rsidRDefault="00826EA6" w:rsidP="002C63A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</w:rPr>
      </w:pPr>
    </w:p>
    <w:p w14:paraId="19AB3D2B" w14:textId="77777777" w:rsidR="00826EA6" w:rsidRPr="004874DB" w:rsidRDefault="00826EA6" w:rsidP="002C63A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</w:rPr>
      </w:pPr>
    </w:p>
    <w:p w14:paraId="59564EFF" w14:textId="77777777" w:rsidR="00826EA6" w:rsidRPr="004874DB" w:rsidRDefault="00826EA6" w:rsidP="002C63A0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2"/>
          <w:szCs w:val="22"/>
        </w:rPr>
      </w:pPr>
    </w:p>
    <w:p w14:paraId="5F216533" w14:textId="6898242C" w:rsidR="00826EA6" w:rsidRPr="004874DB" w:rsidRDefault="00826EA6" w:rsidP="00826EA6">
      <w:pPr>
        <w:rPr>
          <w:rFonts w:asciiTheme="minorHAnsi" w:hAnsiTheme="minorHAnsi" w:cstheme="minorHAnsi"/>
          <w:color w:val="000000"/>
          <w:spacing w:val="-1"/>
        </w:rPr>
      </w:pPr>
      <w:r w:rsidRPr="004874DB">
        <w:rPr>
          <w:rFonts w:asciiTheme="minorHAnsi" w:hAnsiTheme="minorHAnsi" w:cstheme="minorHAnsi"/>
          <w:color w:val="000000"/>
          <w:spacing w:val="-1"/>
        </w:rPr>
        <w:t>Miejscowość, data .........................................</w:t>
      </w:r>
      <w:r w:rsidRPr="004874DB">
        <w:rPr>
          <w:rFonts w:asciiTheme="minorHAnsi" w:hAnsiTheme="minorHAnsi" w:cstheme="minorHAnsi"/>
          <w:color w:val="000000"/>
          <w:spacing w:val="-1"/>
        </w:rPr>
        <w:tab/>
      </w:r>
      <w:r w:rsidRPr="004874DB">
        <w:rPr>
          <w:rFonts w:asciiTheme="minorHAnsi" w:hAnsiTheme="minorHAnsi" w:cstheme="minorHAnsi"/>
          <w:color w:val="000000"/>
          <w:spacing w:val="-1"/>
        </w:rPr>
        <w:tab/>
        <w:t xml:space="preserve">Podpis osób  upoważnionych </w:t>
      </w:r>
    </w:p>
    <w:p w14:paraId="1F344A31" w14:textId="77777777" w:rsidR="00826EA6" w:rsidRPr="004874DB" w:rsidRDefault="00826EA6" w:rsidP="00826EA6">
      <w:pPr>
        <w:ind w:left="4963" w:firstLine="709"/>
        <w:rPr>
          <w:rFonts w:asciiTheme="minorHAnsi" w:hAnsiTheme="minorHAnsi" w:cstheme="minorHAnsi"/>
          <w:color w:val="000000"/>
          <w:spacing w:val="-2"/>
        </w:rPr>
      </w:pPr>
      <w:r w:rsidRPr="004874DB">
        <w:rPr>
          <w:rFonts w:asciiTheme="minorHAnsi" w:hAnsiTheme="minorHAnsi" w:cstheme="minorHAnsi"/>
          <w:color w:val="000000"/>
          <w:spacing w:val="-2"/>
        </w:rPr>
        <w:t>do reprezentowania Wykonawcy</w:t>
      </w:r>
    </w:p>
    <w:p w14:paraId="340F0C86" w14:textId="77777777" w:rsidR="00826EA6" w:rsidRPr="004874DB" w:rsidRDefault="00826EA6" w:rsidP="00826EA6">
      <w:pPr>
        <w:ind w:left="4963" w:firstLine="709"/>
        <w:rPr>
          <w:rFonts w:asciiTheme="minorHAnsi" w:hAnsiTheme="minorHAnsi" w:cstheme="minorHAnsi"/>
          <w:color w:val="000000"/>
          <w:spacing w:val="-2"/>
        </w:rPr>
      </w:pPr>
    </w:p>
    <w:p w14:paraId="40603889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4665C107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48AAFA8A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625A6788" w14:textId="45610298" w:rsidR="00826EA6" w:rsidRPr="004874DB" w:rsidRDefault="00742C70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18F7E" wp14:editId="196150AF">
                <wp:simplePos x="0" y="0"/>
                <wp:positionH relativeFrom="column">
                  <wp:posOffset>3253105</wp:posOffset>
                </wp:positionH>
                <wp:positionV relativeFrom="paragraph">
                  <wp:posOffset>70485</wp:posOffset>
                </wp:positionV>
                <wp:extent cx="2566670" cy="0"/>
                <wp:effectExtent l="5715" t="8255" r="8890" b="10795"/>
                <wp:wrapNone/>
                <wp:docPr id="83911798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0FAE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5.55pt" to="458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" strokeweight=".7pt"/>
            </w:pict>
          </mc:Fallback>
        </mc:AlternateContent>
      </w:r>
    </w:p>
    <w:p w14:paraId="4142BFB9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38C1E497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016B3A2B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09A337C6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559F6A97" w14:textId="77777777" w:rsidR="00826EA6" w:rsidRPr="004874DB" w:rsidRDefault="00826EA6" w:rsidP="00826EA6">
      <w:pPr>
        <w:tabs>
          <w:tab w:val="center" w:pos="4676"/>
        </w:tabs>
        <w:rPr>
          <w:rFonts w:asciiTheme="minorHAnsi" w:hAnsiTheme="minorHAnsi" w:cstheme="minorHAnsi"/>
          <w:color w:val="000000"/>
          <w:spacing w:val="-2"/>
        </w:rPr>
      </w:pPr>
    </w:p>
    <w:p w14:paraId="3E6BE506" w14:textId="77777777" w:rsidR="006C438F" w:rsidRPr="004874DB" w:rsidRDefault="002C63A0" w:rsidP="00A76D77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874DB">
        <w:rPr>
          <w:rFonts w:asciiTheme="minorHAnsi" w:eastAsia="Calibri" w:hAnsiTheme="minorHAnsi" w:cstheme="minorHAnsi"/>
          <w:b/>
          <w:bCs/>
          <w:i/>
          <w:sz w:val="18"/>
          <w:szCs w:val="18"/>
        </w:rPr>
        <w:t>W przypadku Wykonawców wspólnie ubiegających się o u</w:t>
      </w:r>
      <w:r w:rsidR="00826EA6" w:rsidRPr="004874DB">
        <w:rPr>
          <w:rFonts w:asciiTheme="minorHAnsi" w:eastAsia="Calibri" w:hAnsiTheme="minorHAnsi" w:cstheme="minorHAnsi"/>
          <w:b/>
          <w:bCs/>
          <w:i/>
          <w:sz w:val="18"/>
          <w:szCs w:val="18"/>
        </w:rPr>
        <w:t xml:space="preserve">dzielenie zamówienia niniejsze </w:t>
      </w:r>
      <w:r w:rsidRPr="004874DB">
        <w:rPr>
          <w:rFonts w:asciiTheme="minorHAnsi" w:eastAsia="Calibri" w:hAnsiTheme="minorHAnsi" w:cstheme="minorHAnsi"/>
          <w:b/>
          <w:bCs/>
          <w:i/>
          <w:sz w:val="18"/>
          <w:szCs w:val="18"/>
        </w:rPr>
        <w:t xml:space="preserve">oświadczenie składa każdy </w:t>
      </w:r>
      <w:r w:rsidRPr="004874DB">
        <w:rPr>
          <w:rFonts w:asciiTheme="minorHAnsi" w:eastAsia="Calibri" w:hAnsiTheme="minorHAnsi" w:cstheme="minorHAnsi"/>
          <w:b/>
          <w:bCs/>
          <w:i/>
          <w:sz w:val="18"/>
          <w:szCs w:val="18"/>
        </w:rPr>
        <w:br/>
        <w:t>z Wykonawców wspólnie ubiegających się o zamówienie.</w:t>
      </w:r>
    </w:p>
    <w:sectPr w:rsidR="006C438F" w:rsidRPr="004874DB" w:rsidSect="00C57EBB">
      <w:headerReference w:type="default" r:id="rId8"/>
      <w:footerReference w:type="even" r:id="rId9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EF85" w14:textId="77777777" w:rsidR="003578E8" w:rsidRDefault="003578E8" w:rsidP="00792F50">
      <w:r>
        <w:separator/>
      </w:r>
    </w:p>
  </w:endnote>
  <w:endnote w:type="continuationSeparator" w:id="0">
    <w:p w14:paraId="2B8E2970" w14:textId="77777777" w:rsidR="003578E8" w:rsidRDefault="003578E8" w:rsidP="007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CE37" w14:textId="77777777" w:rsidR="00134B49" w:rsidRDefault="00F232EE" w:rsidP="004019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5A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DCD4E" w14:textId="77777777" w:rsidR="00134B49" w:rsidRDefault="00134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1A16" w14:textId="77777777" w:rsidR="003578E8" w:rsidRDefault="003578E8" w:rsidP="00792F50">
      <w:r>
        <w:separator/>
      </w:r>
    </w:p>
  </w:footnote>
  <w:footnote w:type="continuationSeparator" w:id="0">
    <w:p w14:paraId="60023377" w14:textId="77777777" w:rsidR="003578E8" w:rsidRDefault="003578E8" w:rsidP="0079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EA43" w14:textId="71181C39" w:rsidR="00134B49" w:rsidRPr="004874DB" w:rsidRDefault="00134B49" w:rsidP="006D4965">
    <w:pPr>
      <w:pStyle w:val="Nagwek"/>
      <w:tabs>
        <w:tab w:val="clear" w:pos="4536"/>
        <w:tab w:val="clear" w:pos="9072"/>
        <w:tab w:val="left" w:pos="8054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328B5"/>
    <w:multiLevelType w:val="hybridMultilevel"/>
    <w:tmpl w:val="0DCA48DE"/>
    <w:lvl w:ilvl="0" w:tplc="E236CC7A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56E0B"/>
    <w:multiLevelType w:val="hybridMultilevel"/>
    <w:tmpl w:val="5BFE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FD1"/>
    <w:multiLevelType w:val="multilevel"/>
    <w:tmpl w:val="48FEB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85D0B"/>
    <w:multiLevelType w:val="hybridMultilevel"/>
    <w:tmpl w:val="98EAC5E0"/>
    <w:lvl w:ilvl="0" w:tplc="1D187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E20554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2E496F"/>
    <w:multiLevelType w:val="multilevel"/>
    <w:tmpl w:val="67209D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35586847">
    <w:abstractNumId w:val="4"/>
  </w:num>
  <w:num w:numId="2" w16cid:durableId="1569220852">
    <w:abstractNumId w:val="0"/>
  </w:num>
  <w:num w:numId="3" w16cid:durableId="75253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918279">
    <w:abstractNumId w:val="2"/>
  </w:num>
  <w:num w:numId="5" w16cid:durableId="149286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50"/>
    <w:rsid w:val="0002301E"/>
    <w:rsid w:val="000550D1"/>
    <w:rsid w:val="00055A74"/>
    <w:rsid w:val="00067673"/>
    <w:rsid w:val="00082592"/>
    <w:rsid w:val="00086FD2"/>
    <w:rsid w:val="000B4EBD"/>
    <w:rsid w:val="000C0124"/>
    <w:rsid w:val="000E62B5"/>
    <w:rsid w:val="00130AC8"/>
    <w:rsid w:val="00134B49"/>
    <w:rsid w:val="00143C6B"/>
    <w:rsid w:val="00144915"/>
    <w:rsid w:val="00163619"/>
    <w:rsid w:val="001637CC"/>
    <w:rsid w:val="001B1DD6"/>
    <w:rsid w:val="001C0980"/>
    <w:rsid w:val="001C68D0"/>
    <w:rsid w:val="001D329A"/>
    <w:rsid w:val="001E298C"/>
    <w:rsid w:val="001F161C"/>
    <w:rsid w:val="00200D69"/>
    <w:rsid w:val="002833B4"/>
    <w:rsid w:val="00294F32"/>
    <w:rsid w:val="002B5215"/>
    <w:rsid w:val="002C63A0"/>
    <w:rsid w:val="002D41E1"/>
    <w:rsid w:val="002E465D"/>
    <w:rsid w:val="002E77D6"/>
    <w:rsid w:val="00312C05"/>
    <w:rsid w:val="00317B55"/>
    <w:rsid w:val="00342124"/>
    <w:rsid w:val="003578E8"/>
    <w:rsid w:val="0039270C"/>
    <w:rsid w:val="003B6375"/>
    <w:rsid w:val="00431656"/>
    <w:rsid w:val="00444ECA"/>
    <w:rsid w:val="00452F93"/>
    <w:rsid w:val="00483A9E"/>
    <w:rsid w:val="004874DB"/>
    <w:rsid w:val="004A4916"/>
    <w:rsid w:val="004E485C"/>
    <w:rsid w:val="004F4681"/>
    <w:rsid w:val="00517422"/>
    <w:rsid w:val="00553154"/>
    <w:rsid w:val="00572DA1"/>
    <w:rsid w:val="005A7E7C"/>
    <w:rsid w:val="005E2236"/>
    <w:rsid w:val="006046A0"/>
    <w:rsid w:val="00610EA9"/>
    <w:rsid w:val="00610F69"/>
    <w:rsid w:val="00621ACF"/>
    <w:rsid w:val="0065416E"/>
    <w:rsid w:val="00655CF0"/>
    <w:rsid w:val="00681ADE"/>
    <w:rsid w:val="006834D4"/>
    <w:rsid w:val="00690E5E"/>
    <w:rsid w:val="006A7198"/>
    <w:rsid w:val="006C438F"/>
    <w:rsid w:val="006D4965"/>
    <w:rsid w:val="006D5C13"/>
    <w:rsid w:val="00702688"/>
    <w:rsid w:val="0072268B"/>
    <w:rsid w:val="00722B64"/>
    <w:rsid w:val="00742C70"/>
    <w:rsid w:val="00771F78"/>
    <w:rsid w:val="00792F50"/>
    <w:rsid w:val="007B2F22"/>
    <w:rsid w:val="007F7B9F"/>
    <w:rsid w:val="008104D1"/>
    <w:rsid w:val="008254CD"/>
    <w:rsid w:val="00826EA6"/>
    <w:rsid w:val="0084592E"/>
    <w:rsid w:val="008504D9"/>
    <w:rsid w:val="00862423"/>
    <w:rsid w:val="008C3FFD"/>
    <w:rsid w:val="008C5509"/>
    <w:rsid w:val="008D7D5C"/>
    <w:rsid w:val="009B241B"/>
    <w:rsid w:val="009E4A11"/>
    <w:rsid w:val="009F7728"/>
    <w:rsid w:val="00A15250"/>
    <w:rsid w:val="00A40229"/>
    <w:rsid w:val="00A76D77"/>
    <w:rsid w:val="00AA24DB"/>
    <w:rsid w:val="00AC2692"/>
    <w:rsid w:val="00AE0C64"/>
    <w:rsid w:val="00AE38B9"/>
    <w:rsid w:val="00B11AEC"/>
    <w:rsid w:val="00B422B3"/>
    <w:rsid w:val="00B65530"/>
    <w:rsid w:val="00B76D43"/>
    <w:rsid w:val="00B82EA3"/>
    <w:rsid w:val="00BA04D2"/>
    <w:rsid w:val="00BF6B1E"/>
    <w:rsid w:val="00C035CA"/>
    <w:rsid w:val="00C13B16"/>
    <w:rsid w:val="00C21DB8"/>
    <w:rsid w:val="00C601F4"/>
    <w:rsid w:val="00C77C41"/>
    <w:rsid w:val="00CA2BA7"/>
    <w:rsid w:val="00CB1870"/>
    <w:rsid w:val="00CB3F7F"/>
    <w:rsid w:val="00CD2D45"/>
    <w:rsid w:val="00D2018E"/>
    <w:rsid w:val="00D204ED"/>
    <w:rsid w:val="00D55A7B"/>
    <w:rsid w:val="00DE0005"/>
    <w:rsid w:val="00DE12C3"/>
    <w:rsid w:val="00DE1D1C"/>
    <w:rsid w:val="00DE4825"/>
    <w:rsid w:val="00DF50E6"/>
    <w:rsid w:val="00E007A3"/>
    <w:rsid w:val="00E06AA2"/>
    <w:rsid w:val="00E2567C"/>
    <w:rsid w:val="00E34829"/>
    <w:rsid w:val="00E34B70"/>
    <w:rsid w:val="00E42235"/>
    <w:rsid w:val="00E65250"/>
    <w:rsid w:val="00EA1A7C"/>
    <w:rsid w:val="00EA1AE7"/>
    <w:rsid w:val="00EE7B08"/>
    <w:rsid w:val="00F14422"/>
    <w:rsid w:val="00F232EE"/>
    <w:rsid w:val="00F32208"/>
    <w:rsid w:val="00F41328"/>
    <w:rsid w:val="00FC4279"/>
    <w:rsid w:val="00FD75C1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815D4"/>
  <w15:docId w15:val="{81452DAA-D88D-4469-BCEF-8BBADE86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2F50"/>
    <w:pPr>
      <w:keepNext/>
      <w:ind w:right="-453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92F50"/>
    <w:pPr>
      <w:keepNext/>
      <w:ind w:left="705"/>
      <w:jc w:val="center"/>
      <w:outlineLvl w:val="2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43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92F50"/>
    <w:pPr>
      <w:keepNext/>
      <w:ind w:right="-92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F5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92F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F5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2F50"/>
    <w:pPr>
      <w:ind w:right="-453"/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792F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792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92F50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92F50"/>
    <w:rPr>
      <w:rFonts w:ascii="Arial" w:eastAsia="Times New Roman" w:hAnsi="Arial" w:cs="Arial"/>
      <w:b/>
      <w:bCs/>
      <w:i/>
      <w:i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semiHidden/>
    <w:rsid w:val="0079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92F5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79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2F50"/>
    <w:pPr>
      <w:ind w:left="708"/>
    </w:pPr>
  </w:style>
  <w:style w:type="paragraph" w:styleId="Stopka">
    <w:name w:val="footer"/>
    <w:basedOn w:val="Normalny"/>
    <w:link w:val="StopkaZnak"/>
    <w:rsid w:val="00792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2F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92F50"/>
  </w:style>
  <w:style w:type="paragraph" w:styleId="NormalnyWeb">
    <w:name w:val="Normal (Web)"/>
    <w:basedOn w:val="Normalny"/>
    <w:uiPriority w:val="99"/>
    <w:unhideWhenUsed/>
    <w:rsid w:val="00792F50"/>
    <w:pPr>
      <w:spacing w:before="100" w:beforeAutospacing="1" w:after="100" w:afterAutospacing="1"/>
    </w:pPr>
  </w:style>
  <w:style w:type="paragraph" w:customStyle="1" w:styleId="Default">
    <w:name w:val="Default"/>
    <w:rsid w:val="00792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2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F50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43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365F-D5E1-482B-ACEF-8C16C680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Patrycja Bednarczyk</cp:lastModifiedBy>
  <cp:revision>6</cp:revision>
  <cp:lastPrinted>2025-10-21T09:38:00Z</cp:lastPrinted>
  <dcterms:created xsi:type="dcterms:W3CDTF">2025-10-13T05:51:00Z</dcterms:created>
  <dcterms:modified xsi:type="dcterms:W3CDTF">2025-10-21T09:39:00Z</dcterms:modified>
</cp:coreProperties>
</file>